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 w:rsidRPr="0084527B">
        <w:rPr>
          <w:lang w:eastAsia="en-US"/>
        </w:rPr>
        <w:t xml:space="preserve"> </w:t>
      </w:r>
      <w:r w:rsidR="0084527B" w:rsidRPr="0084527B">
        <w:t>аукционной</w:t>
      </w:r>
      <w:r w:rsidR="0084527B">
        <w:rPr>
          <w:lang w:eastAsia="en-US"/>
        </w:rPr>
        <w:t xml:space="preserve"> </w:t>
      </w:r>
      <w:r>
        <w:rPr>
          <w:lang w:eastAsia="en-US"/>
        </w:rPr>
        <w:t>документации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2A7741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4700D0" w:rsidRDefault="00A951D8" w:rsidP="00F248AD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4700D0">
        <w:t>ЛОТ№___</w:t>
      </w:r>
      <w:r w:rsidR="00D34FEB" w:rsidRPr="004700D0">
        <w:t>:</w:t>
      </w:r>
      <w:r w:rsidR="004700D0">
        <w:t>___________________________________________________</w:t>
      </w:r>
    </w:p>
    <w:p w:rsidR="004700D0" w:rsidRDefault="004700D0" w:rsidP="00F248AD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AF206B" w:rsidRPr="00E04D69" w:rsidRDefault="004700D0" w:rsidP="00F248AD">
      <w:pPr>
        <w:widowControl w:val="0"/>
        <w:suppressAutoHyphens/>
        <w:autoSpaceDE w:val="0"/>
        <w:ind w:firstLine="26"/>
        <w:jc w:val="both"/>
        <w:rPr>
          <w:b/>
          <w:i/>
        </w:rPr>
      </w:pPr>
      <w:r>
        <w:t>_____________________________________________________________________________________</w:t>
      </w:r>
      <w:r w:rsidR="00A50056" w:rsidRPr="00A50056">
        <w:rPr>
          <w:sz w:val="28"/>
          <w:szCs w:val="28"/>
        </w:rPr>
        <w:t xml:space="preserve"> 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A261CC">
        <w:t>«_____»______________2017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A261CC">
        <w:t>___</w:t>
      </w:r>
      <w:proofErr w:type="gramStart"/>
      <w:r w:rsidR="00A261CC">
        <w:t>м</w:t>
      </w:r>
      <w:proofErr w:type="gramEnd"/>
      <w:r w:rsidR="00A261CC">
        <w:t>ин.  «_____»____________2017</w:t>
      </w:r>
      <w:bookmarkStart w:id="0" w:name="_GoBack"/>
      <w:bookmarkEnd w:id="0"/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A774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700D0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4527B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61CC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617B-6273-40F8-B27C-B342E831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2</cp:revision>
  <cp:lastPrinted>2017-01-10T08:02:00Z</cp:lastPrinted>
  <dcterms:created xsi:type="dcterms:W3CDTF">2013-10-11T07:23:00Z</dcterms:created>
  <dcterms:modified xsi:type="dcterms:W3CDTF">2017-01-10T08:02:00Z</dcterms:modified>
</cp:coreProperties>
</file>